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2167CC">
        <w:rPr>
          <w:rFonts w:ascii="Times New Roman" w:hAnsi="Times New Roman" w:cs="Times New Roman"/>
          <w:sz w:val="20"/>
          <w:szCs w:val="20"/>
          <w:lang w:val="ba-RU"/>
        </w:rPr>
        <w:t>ул. Свердлова, напротив жилого дома №26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</w:t>
      </w:r>
      <w:r w:rsidR="00AA5EF3">
        <w:rPr>
          <w:rFonts w:ascii="Times New Roman" w:hAnsi="Times New Roman" w:cs="Times New Roman"/>
          <w:sz w:val="20"/>
          <w:szCs w:val="20"/>
          <w:lang w:val="ba-RU"/>
        </w:rPr>
        <w:t>видеоэкран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)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AA5EF3">
        <w:rPr>
          <w:rFonts w:ascii="Times New Roman" w:hAnsi="Times New Roman" w:cs="Times New Roman"/>
          <w:sz w:val="20"/>
          <w:szCs w:val="20"/>
          <w:lang w:val="ba-RU"/>
        </w:rPr>
        <w:t>1,2х1,8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AA5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видеоэкран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)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094F0F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1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2х1,8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Свердлова, напротив жилого дома №26</w:t>
            </w:r>
          </w:p>
        </w:tc>
        <w:tc>
          <w:tcPr>
            <w:tcW w:w="2268" w:type="dxa"/>
            <w:shd w:val="clear" w:color="auto" w:fill="auto"/>
          </w:tcPr>
          <w:p w:rsidR="00550D45" w:rsidRDefault="00550D45" w:rsidP="00F4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88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6BA28F" wp14:editId="154821DE">
                  <wp:extent cx="1993900" cy="1517313"/>
                  <wp:effectExtent l="0" t="0" r="6350" b="6985"/>
                  <wp:docPr id="1" name="Рисунок 1" descr="C:\Users\ARH_14kab_2\Desktop\НОВАЯ СХЕМА  на 2022 год\лист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RH_14kab_2\Desktop\НОВАЯ СХЕМА  на 2022 год\лист 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48" t="38271" r="31449" b="11152"/>
                          <a:stretch/>
                        </pic:blipFill>
                        <pic:spPr bwMode="auto">
                          <a:xfrm>
                            <a:off x="0" y="0"/>
                            <a:ext cx="1996074" cy="151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137" w:rsidRPr="00550D45" w:rsidRDefault="00550D45" w:rsidP="0055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D45">
              <w:rPr>
                <w:rFonts w:ascii="Times New Roman" w:hAnsi="Times New Roman" w:cs="Times New Roman"/>
                <w:sz w:val="20"/>
                <w:szCs w:val="20"/>
              </w:rPr>
              <w:t>Х 631601,45                           У 1198677,78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AA5EF3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90500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AA5EF3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52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2167CC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7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094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9050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AA5EF3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84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AA5EF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5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8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AA5EF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5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AA5EF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6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EF3">
        <w:rPr>
          <w:rFonts w:ascii="Times New Roman" w:hAnsi="Times New Roman" w:cs="Times New Roman"/>
          <w:b/>
          <w:sz w:val="24"/>
          <w:szCs w:val="24"/>
          <w:lang w:val="ba-RU"/>
        </w:rPr>
        <w:t>19</w:t>
      </w:r>
      <w:r w:rsidR="00471AD8">
        <w:rPr>
          <w:rFonts w:ascii="Times New Roman" w:hAnsi="Times New Roman" w:cs="Times New Roman"/>
          <w:b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AA5EF3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390AD0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9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44" w:rsidRDefault="00700B44" w:rsidP="002344B5">
      <w:pPr>
        <w:spacing w:after="0" w:line="240" w:lineRule="auto"/>
      </w:pPr>
      <w:r>
        <w:separator/>
      </w:r>
    </w:p>
  </w:endnote>
  <w:endnote w:type="continuationSeparator" w:id="0">
    <w:p w:rsidR="00700B44" w:rsidRDefault="00700B44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44" w:rsidRDefault="00700B44" w:rsidP="002344B5">
      <w:pPr>
        <w:spacing w:after="0" w:line="240" w:lineRule="auto"/>
      </w:pPr>
      <w:r>
        <w:separator/>
      </w:r>
    </w:p>
  </w:footnote>
  <w:footnote w:type="continuationSeparator" w:id="0">
    <w:p w:rsidR="00700B44" w:rsidRDefault="00700B44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59A6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5548-939E-4F1D-9903-7A3313B5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9</cp:revision>
  <cp:lastPrinted>2022-07-26T06:53:00Z</cp:lastPrinted>
  <dcterms:created xsi:type="dcterms:W3CDTF">2018-09-06T12:01:00Z</dcterms:created>
  <dcterms:modified xsi:type="dcterms:W3CDTF">2022-07-26T07:10:00Z</dcterms:modified>
</cp:coreProperties>
</file>